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5ACDD" w14:textId="77777777" w:rsidR="008D1A5B" w:rsidRDefault="008D1A5B">
      <w:bookmarkStart w:id="0" w:name="_GoBack"/>
      <w:bookmarkEnd w:id="0"/>
    </w:p>
    <w:p w14:paraId="622AA381" w14:textId="77777777" w:rsidR="00B30478" w:rsidRPr="002C7674" w:rsidRDefault="00B30478" w:rsidP="00B30478">
      <w:pPr>
        <w:jc w:val="right"/>
        <w:rPr>
          <w:b/>
          <w:color w:val="000000"/>
          <w:sz w:val="52"/>
          <w:szCs w:val="52"/>
          <w:u w:val="single"/>
          <w:lang w:val="mi-NZ"/>
        </w:rPr>
      </w:pPr>
      <w:r w:rsidRPr="002C7674">
        <w:rPr>
          <w:b/>
          <w:color w:val="000000"/>
          <w:sz w:val="52"/>
          <w:szCs w:val="52"/>
          <w:u w:val="single"/>
          <w:lang w:val="mi-NZ"/>
        </w:rPr>
        <w:t>Workshop Registration Form</w:t>
      </w:r>
    </w:p>
    <w:p w14:paraId="18CF7B36" w14:textId="77777777" w:rsidR="00B30478" w:rsidRDefault="00B30478" w:rsidP="00B30478">
      <w:pPr>
        <w:jc w:val="right"/>
        <w:rPr>
          <w:b/>
          <w:color w:val="000000"/>
          <w:sz w:val="52"/>
          <w:szCs w:val="52"/>
        </w:rPr>
      </w:pPr>
      <w:r w:rsidRPr="003F29EB">
        <w:rPr>
          <w:b/>
          <w:color w:val="000000"/>
          <w:sz w:val="52"/>
          <w:szCs w:val="52"/>
          <w:lang w:val="mi-NZ"/>
        </w:rPr>
        <w:t>Sexual Violence Landscape</w:t>
      </w:r>
    </w:p>
    <w:p w14:paraId="6AB676F2" w14:textId="77777777" w:rsidR="00B30478" w:rsidRPr="003F29EB" w:rsidRDefault="00B30478" w:rsidP="00B30478">
      <w:pPr>
        <w:jc w:val="right"/>
        <w:rPr>
          <w:b/>
          <w:sz w:val="40"/>
          <w:szCs w:val="40"/>
        </w:rPr>
      </w:pPr>
      <w:r w:rsidRPr="003F29EB">
        <w:rPr>
          <w:b/>
          <w:sz w:val="40"/>
          <w:szCs w:val="40"/>
        </w:rPr>
        <w:t xml:space="preserve">Andrea Black </w:t>
      </w:r>
      <w:r w:rsidRPr="003F29EB">
        <w:rPr>
          <w:rFonts w:ascii="Lucida Grande" w:hAnsi="Lucida Grande" w:cs="Lucida Grande"/>
          <w:b/>
          <w:color w:val="000000"/>
          <w:sz w:val="40"/>
          <w:szCs w:val="40"/>
        </w:rPr>
        <w:t>©</w:t>
      </w:r>
    </w:p>
    <w:p w14:paraId="74FE01D2" w14:textId="77777777" w:rsidR="00B30478" w:rsidRDefault="00B30478" w:rsidP="00B30478">
      <w:pPr>
        <w:ind w:firstLine="720"/>
        <w:jc w:val="right"/>
        <w:rPr>
          <w:b/>
          <w:sz w:val="32"/>
          <w:szCs w:val="32"/>
        </w:rPr>
      </w:pPr>
      <w:r>
        <w:t xml:space="preserve"> </w:t>
      </w:r>
      <w:hyperlink r:id="rId8" w:history="1">
        <w:r w:rsidRPr="004306B8">
          <w:rPr>
            <w:rStyle w:val="Hyperlink"/>
          </w:rPr>
          <w:t>andreablack@xtra.co.nz</w:t>
        </w:r>
      </w:hyperlink>
    </w:p>
    <w:p w14:paraId="4F98C24F" w14:textId="77777777" w:rsidR="00B30478" w:rsidRPr="003F29EB" w:rsidRDefault="00B30478" w:rsidP="00B30478">
      <w:pPr>
        <w:jc w:val="right"/>
        <w:rPr>
          <w:b/>
          <w:color w:val="000000"/>
          <w:sz w:val="52"/>
          <w:szCs w:val="52"/>
        </w:rPr>
      </w:pPr>
      <w:r w:rsidRPr="004306B8">
        <w:t>027 276 4515</w:t>
      </w:r>
    </w:p>
    <w:p w14:paraId="326335A1" w14:textId="77777777" w:rsidR="00B30478" w:rsidRDefault="00B30478" w:rsidP="00B30478">
      <w:pPr>
        <w:pStyle w:val="Header"/>
      </w:pPr>
    </w:p>
    <w:p w14:paraId="40C95C3D" w14:textId="77777777" w:rsidR="00B30478" w:rsidRDefault="00B30478" w:rsidP="009F6FBB">
      <w:pPr>
        <w:rPr>
          <w:b/>
          <w:sz w:val="40"/>
          <w:szCs w:val="40"/>
          <w:lang w:val="mi-NZ"/>
        </w:rPr>
      </w:pPr>
    </w:p>
    <w:p w14:paraId="07E4735E" w14:textId="4915D8DD" w:rsidR="00B30478" w:rsidRDefault="00B30478" w:rsidP="009F6FBB">
      <w:pPr>
        <w:rPr>
          <w:b/>
          <w:sz w:val="40"/>
          <w:szCs w:val="40"/>
          <w:lang w:val="mi-NZ"/>
        </w:rPr>
      </w:pPr>
      <w:r>
        <w:rPr>
          <w:b/>
          <w:sz w:val="40"/>
          <w:szCs w:val="40"/>
          <w:lang w:val="mi-NZ"/>
        </w:rPr>
        <w:t>Please complete to secure your place.</w:t>
      </w:r>
    </w:p>
    <w:p w14:paraId="1780F3CE" w14:textId="77777777" w:rsidR="00B30478" w:rsidRDefault="00B30478" w:rsidP="009F6FBB">
      <w:pPr>
        <w:rPr>
          <w:b/>
          <w:sz w:val="40"/>
          <w:szCs w:val="40"/>
          <w:lang w:val="mi-NZ"/>
        </w:rPr>
      </w:pPr>
    </w:p>
    <w:p w14:paraId="48C0EC45" w14:textId="4F1430CB" w:rsidR="00D820DB" w:rsidRPr="004306B8" w:rsidRDefault="00D820DB" w:rsidP="00D820DB">
      <w:r w:rsidRPr="002C7674">
        <w:rPr>
          <w:b/>
          <w:sz w:val="28"/>
          <w:szCs w:val="28"/>
          <w:lang w:val="mi-NZ"/>
        </w:rPr>
        <w:t xml:space="preserve">Date </w:t>
      </w:r>
      <w:r w:rsidR="00B30478" w:rsidRPr="002C7674">
        <w:rPr>
          <w:b/>
          <w:sz w:val="28"/>
          <w:szCs w:val="28"/>
          <w:lang w:val="mi-NZ"/>
        </w:rPr>
        <w:t xml:space="preserve">you are </w:t>
      </w:r>
      <w:r w:rsidRPr="002C7674">
        <w:rPr>
          <w:b/>
          <w:sz w:val="28"/>
          <w:szCs w:val="28"/>
          <w:lang w:val="mi-NZ"/>
        </w:rPr>
        <w:t>attending:</w:t>
      </w:r>
      <w:r w:rsidRPr="002C7674">
        <w:rPr>
          <w:b/>
          <w:sz w:val="28"/>
          <w:szCs w:val="28"/>
          <w:lang w:val="mi-NZ"/>
        </w:rPr>
        <w:tab/>
      </w:r>
      <w:r>
        <w:rPr>
          <w:b/>
          <w:sz w:val="40"/>
          <w:szCs w:val="40"/>
          <w:lang w:val="mi-NZ"/>
        </w:rPr>
        <w:tab/>
      </w:r>
      <w:r w:rsidRPr="004306B8">
        <w:t>27</w:t>
      </w:r>
      <w:r w:rsidRPr="004306B8">
        <w:rPr>
          <w:vertAlign w:val="superscript"/>
        </w:rPr>
        <w:t>th</w:t>
      </w:r>
      <w:r w:rsidRPr="004306B8">
        <w:t xml:space="preserve"> August </w:t>
      </w:r>
      <w:r>
        <w:tab/>
      </w:r>
      <w:r>
        <w:tab/>
      </w:r>
      <w:r w:rsidRPr="004306B8">
        <w:t>Whangarei</w:t>
      </w:r>
      <w:r w:rsidRPr="004306B8">
        <w:tab/>
      </w:r>
    </w:p>
    <w:p w14:paraId="2C34F633" w14:textId="278E1030" w:rsidR="00D820DB" w:rsidRPr="004306B8" w:rsidRDefault="00D820DB" w:rsidP="002C7674">
      <w:pPr>
        <w:ind w:left="3600" w:firstLine="720"/>
      </w:pPr>
      <w:r w:rsidRPr="004306B8">
        <w:t>6</w:t>
      </w:r>
      <w:r w:rsidRPr="004306B8">
        <w:rPr>
          <w:vertAlign w:val="superscript"/>
        </w:rPr>
        <w:t>th</w:t>
      </w:r>
      <w:r w:rsidRPr="004306B8">
        <w:t xml:space="preserve"> September </w:t>
      </w:r>
      <w:r>
        <w:tab/>
      </w:r>
      <w:r w:rsidRPr="004306B8">
        <w:t>Wellsford</w:t>
      </w:r>
    </w:p>
    <w:p w14:paraId="2BF87DF9" w14:textId="54A0C758" w:rsidR="009F6FBB" w:rsidRDefault="00D820DB" w:rsidP="002C7674">
      <w:pPr>
        <w:ind w:left="3600" w:firstLine="720"/>
      </w:pPr>
      <w:r w:rsidRPr="004306B8">
        <w:t>24</w:t>
      </w:r>
      <w:r w:rsidRPr="004306B8">
        <w:rPr>
          <w:vertAlign w:val="superscript"/>
        </w:rPr>
        <w:t>th</w:t>
      </w:r>
      <w:r w:rsidRPr="004306B8">
        <w:t xml:space="preserve"> September </w:t>
      </w:r>
      <w:r>
        <w:tab/>
      </w:r>
      <w:r w:rsidRPr="004306B8">
        <w:t>Orewa</w:t>
      </w:r>
    </w:p>
    <w:p w14:paraId="370C4E84" w14:textId="77777777" w:rsidR="002C7674" w:rsidRPr="002C7674" w:rsidRDefault="002C7674" w:rsidP="002C7674">
      <w:pPr>
        <w:ind w:left="3600" w:firstLine="720"/>
      </w:pPr>
    </w:p>
    <w:p w14:paraId="4F6FDAA4" w14:textId="4879F546" w:rsidR="009F6FBB" w:rsidRPr="002C7674" w:rsidRDefault="009F6FBB" w:rsidP="009F6FBB">
      <w:pPr>
        <w:rPr>
          <w:b/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Name</w:t>
      </w:r>
      <w:r w:rsidR="00D820DB" w:rsidRPr="002C7674">
        <w:rPr>
          <w:b/>
          <w:sz w:val="32"/>
          <w:szCs w:val="32"/>
          <w:lang w:val="mi-NZ"/>
        </w:rPr>
        <w:t xml:space="preserve"> of participant</w:t>
      </w:r>
      <w:r w:rsidRPr="002C7674">
        <w:rPr>
          <w:b/>
          <w:sz w:val="32"/>
          <w:szCs w:val="32"/>
          <w:lang w:val="mi-NZ"/>
        </w:rPr>
        <w:t>:</w:t>
      </w:r>
    </w:p>
    <w:p w14:paraId="1123A3D7" w14:textId="2C326CA8" w:rsidR="009F6FBB" w:rsidRPr="002C7674" w:rsidRDefault="009F6FBB" w:rsidP="009F6FBB">
      <w:pPr>
        <w:rPr>
          <w:b/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Phone contact:</w:t>
      </w:r>
    </w:p>
    <w:p w14:paraId="098E1E70" w14:textId="19B48A8C" w:rsidR="009F6FBB" w:rsidRPr="002C7674" w:rsidRDefault="009F6FBB" w:rsidP="009F6FBB">
      <w:pPr>
        <w:rPr>
          <w:b/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Postal address:</w:t>
      </w:r>
    </w:p>
    <w:p w14:paraId="5A4C406B" w14:textId="77777777" w:rsidR="00B30478" w:rsidRPr="002C7674" w:rsidRDefault="00B30478" w:rsidP="00B30478">
      <w:pPr>
        <w:rPr>
          <w:b/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Email:</w:t>
      </w:r>
    </w:p>
    <w:p w14:paraId="09058E1F" w14:textId="3529F2A2" w:rsidR="00296A19" w:rsidRPr="002C7674" w:rsidRDefault="00296A19" w:rsidP="009F6FBB">
      <w:pPr>
        <w:rPr>
          <w:b/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Organisation:</w:t>
      </w:r>
    </w:p>
    <w:p w14:paraId="254E139C" w14:textId="2D6A0130" w:rsidR="00296A19" w:rsidRPr="002C7674" w:rsidRDefault="00296A19" w:rsidP="009F6FBB">
      <w:pPr>
        <w:rPr>
          <w:b/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Occupation/role:</w:t>
      </w:r>
    </w:p>
    <w:p w14:paraId="3F530A95" w14:textId="77777777" w:rsidR="00296A19" w:rsidRPr="002C7674" w:rsidRDefault="00296A19" w:rsidP="009F6FBB">
      <w:pPr>
        <w:rPr>
          <w:b/>
          <w:sz w:val="32"/>
          <w:szCs w:val="32"/>
          <w:lang w:val="mi-NZ"/>
        </w:rPr>
      </w:pPr>
    </w:p>
    <w:p w14:paraId="1E8718F3" w14:textId="2B8629D2" w:rsidR="002C7674" w:rsidRPr="002C7674" w:rsidRDefault="009F6FBB" w:rsidP="009F6FBB">
      <w:pPr>
        <w:rPr>
          <w:b/>
          <w:lang w:val="mi-NZ"/>
        </w:rPr>
      </w:pPr>
      <w:r w:rsidRPr="002C7674">
        <w:rPr>
          <w:b/>
          <w:sz w:val="32"/>
          <w:szCs w:val="32"/>
          <w:lang w:val="mi-NZ"/>
        </w:rPr>
        <w:t>Paid $100</w:t>
      </w:r>
      <w:r w:rsidRPr="002C7674">
        <w:rPr>
          <w:b/>
          <w:sz w:val="32"/>
          <w:szCs w:val="32"/>
          <w:lang w:val="mi-NZ"/>
        </w:rPr>
        <w:tab/>
      </w:r>
      <w:r w:rsidRPr="00296A19">
        <w:rPr>
          <w:b/>
          <w:sz w:val="28"/>
          <w:szCs w:val="28"/>
          <w:lang w:val="mi-NZ"/>
        </w:rPr>
        <w:tab/>
      </w:r>
      <w:r w:rsidR="00770BAE">
        <w:rPr>
          <w:b/>
          <w:lang w:val="mi-NZ"/>
        </w:rPr>
        <w:t xml:space="preserve">YES </w:t>
      </w:r>
      <w:r w:rsidR="00770BAE">
        <w:rPr>
          <w:b/>
          <w:lang w:val="mi-NZ"/>
        </w:rPr>
        <w:tab/>
      </w:r>
      <w:r w:rsidR="00770BAE">
        <w:rPr>
          <w:b/>
          <w:lang w:val="mi-NZ"/>
        </w:rPr>
        <w:tab/>
      </w:r>
      <w:r w:rsidR="00770BAE">
        <w:rPr>
          <w:b/>
          <w:lang w:val="mi-NZ"/>
        </w:rPr>
        <w:tab/>
        <w:t>NO</w:t>
      </w:r>
    </w:p>
    <w:p w14:paraId="4B763796" w14:textId="77777777" w:rsidR="002C7674" w:rsidRDefault="00296A19" w:rsidP="00296A19">
      <w:pPr>
        <w:rPr>
          <w:rFonts w:cs="Arial"/>
        </w:rPr>
      </w:pPr>
      <w:r w:rsidRPr="004306B8">
        <w:rPr>
          <w:rFonts w:cs="Arial"/>
        </w:rPr>
        <w:t xml:space="preserve">Bank Account </w:t>
      </w:r>
    </w:p>
    <w:p w14:paraId="52333B87" w14:textId="113F4AB0" w:rsidR="00296A19" w:rsidRPr="004306B8" w:rsidRDefault="00296A19" w:rsidP="00296A19">
      <w:r w:rsidRPr="004306B8">
        <w:rPr>
          <w:rFonts w:cs="Arial"/>
        </w:rPr>
        <w:t>02-0308-0006871-083</w:t>
      </w:r>
    </w:p>
    <w:p w14:paraId="5718B673" w14:textId="77777777" w:rsidR="00296A19" w:rsidRDefault="00296A19" w:rsidP="009F6FBB">
      <w:pPr>
        <w:rPr>
          <w:b/>
          <w:sz w:val="28"/>
          <w:szCs w:val="28"/>
          <w:lang w:val="mi-NZ"/>
        </w:rPr>
      </w:pPr>
    </w:p>
    <w:p w14:paraId="3D7D7F0D" w14:textId="6AE431C4" w:rsidR="00296A19" w:rsidRPr="002C7674" w:rsidRDefault="00B30478" w:rsidP="009F6FBB">
      <w:pPr>
        <w:rPr>
          <w:b/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Refreshments and</w:t>
      </w:r>
      <w:r w:rsidR="00296A19" w:rsidRPr="002C7674">
        <w:rPr>
          <w:b/>
          <w:sz w:val="32"/>
          <w:szCs w:val="32"/>
          <w:lang w:val="mi-NZ"/>
        </w:rPr>
        <w:t xml:space="preserve"> </w:t>
      </w:r>
      <w:r w:rsidRPr="002C7674">
        <w:rPr>
          <w:b/>
          <w:sz w:val="32"/>
          <w:szCs w:val="32"/>
          <w:lang w:val="mi-NZ"/>
        </w:rPr>
        <w:t xml:space="preserve">a ligh lunch </w:t>
      </w:r>
      <w:r w:rsidR="00296A19" w:rsidRPr="002C7674">
        <w:rPr>
          <w:b/>
          <w:sz w:val="32"/>
          <w:szCs w:val="32"/>
          <w:lang w:val="mi-NZ"/>
        </w:rPr>
        <w:t>provided</w:t>
      </w:r>
      <w:r w:rsidRPr="002C7674">
        <w:rPr>
          <w:b/>
          <w:sz w:val="32"/>
          <w:szCs w:val="32"/>
          <w:lang w:val="mi-NZ"/>
        </w:rPr>
        <w:t>.</w:t>
      </w:r>
    </w:p>
    <w:p w14:paraId="367E6700" w14:textId="7E64EDCB" w:rsidR="00296A19" w:rsidRPr="002C7674" w:rsidRDefault="00B30478" w:rsidP="009F6FBB">
      <w:pPr>
        <w:rPr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My</w:t>
      </w:r>
      <w:r w:rsidR="00296A19" w:rsidRPr="002C7674">
        <w:rPr>
          <w:b/>
          <w:sz w:val="32"/>
          <w:szCs w:val="32"/>
          <w:lang w:val="mi-NZ"/>
        </w:rPr>
        <w:t xml:space="preserve"> dietrary requirements</w:t>
      </w:r>
      <w:r w:rsidRPr="002C7674">
        <w:rPr>
          <w:b/>
          <w:sz w:val="32"/>
          <w:szCs w:val="32"/>
          <w:lang w:val="mi-NZ"/>
        </w:rPr>
        <w:t xml:space="preserve"> are</w:t>
      </w:r>
      <w:r w:rsidR="00296A19" w:rsidRPr="002C7674">
        <w:rPr>
          <w:b/>
          <w:sz w:val="32"/>
          <w:szCs w:val="32"/>
          <w:lang w:val="mi-NZ"/>
        </w:rPr>
        <w:t xml:space="preserve"> </w:t>
      </w:r>
    </w:p>
    <w:p w14:paraId="6398CA70" w14:textId="77777777" w:rsidR="00296A19" w:rsidRPr="002C7674" w:rsidRDefault="00296A19" w:rsidP="009F6FBB">
      <w:pPr>
        <w:rPr>
          <w:b/>
          <w:sz w:val="32"/>
          <w:szCs w:val="32"/>
          <w:lang w:val="mi-NZ"/>
        </w:rPr>
      </w:pPr>
    </w:p>
    <w:p w14:paraId="5372884F" w14:textId="110D3973" w:rsidR="00296A19" w:rsidRPr="002C7674" w:rsidRDefault="00B30478" w:rsidP="009F6FBB">
      <w:pPr>
        <w:rPr>
          <w:b/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Allergies</w:t>
      </w:r>
      <w:r w:rsidR="002C7674" w:rsidRPr="002C7674">
        <w:rPr>
          <w:b/>
          <w:sz w:val="32"/>
          <w:szCs w:val="32"/>
          <w:lang w:val="mi-NZ"/>
        </w:rPr>
        <w:t>:</w:t>
      </w:r>
      <w:r w:rsidRPr="002C7674">
        <w:rPr>
          <w:b/>
          <w:sz w:val="32"/>
          <w:szCs w:val="32"/>
          <w:lang w:val="mi-NZ"/>
        </w:rPr>
        <w:t xml:space="preserve"> </w:t>
      </w:r>
    </w:p>
    <w:p w14:paraId="2B629737" w14:textId="77777777" w:rsidR="00296A19" w:rsidRPr="002C7674" w:rsidRDefault="00296A19" w:rsidP="009F6FBB">
      <w:pPr>
        <w:rPr>
          <w:b/>
          <w:sz w:val="32"/>
          <w:szCs w:val="32"/>
          <w:lang w:val="mi-NZ"/>
        </w:rPr>
      </w:pPr>
    </w:p>
    <w:p w14:paraId="004FEFD4" w14:textId="1271741A" w:rsidR="00296A19" w:rsidRPr="002C7674" w:rsidRDefault="002C7674" w:rsidP="009F6FBB">
      <w:pPr>
        <w:rPr>
          <w:b/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Relevant information the facilitators need to know:</w:t>
      </w:r>
    </w:p>
    <w:p w14:paraId="32E6ABB3" w14:textId="77777777" w:rsidR="002C7674" w:rsidRPr="002C7674" w:rsidRDefault="002C7674" w:rsidP="009F6FBB">
      <w:pPr>
        <w:rPr>
          <w:b/>
          <w:sz w:val="32"/>
          <w:szCs w:val="32"/>
          <w:lang w:val="mi-NZ"/>
        </w:rPr>
      </w:pPr>
    </w:p>
    <w:p w14:paraId="33BD1DDB" w14:textId="77777777" w:rsidR="002C7674" w:rsidRDefault="002C7674" w:rsidP="009F6FBB">
      <w:pPr>
        <w:rPr>
          <w:b/>
          <w:sz w:val="32"/>
          <w:szCs w:val="32"/>
          <w:lang w:val="mi-NZ"/>
        </w:rPr>
      </w:pPr>
    </w:p>
    <w:p w14:paraId="201B1D38" w14:textId="77777777" w:rsidR="002C7674" w:rsidRPr="002C7674" w:rsidRDefault="002C7674" w:rsidP="009F6FBB">
      <w:pPr>
        <w:rPr>
          <w:b/>
          <w:sz w:val="32"/>
          <w:szCs w:val="32"/>
          <w:lang w:val="mi-NZ"/>
        </w:rPr>
      </w:pPr>
    </w:p>
    <w:p w14:paraId="792F3764" w14:textId="236CF98E" w:rsidR="002C7674" w:rsidRPr="002C7674" w:rsidRDefault="002C7674" w:rsidP="009F6FBB">
      <w:pPr>
        <w:rPr>
          <w:b/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My purpose for attending this workshop is:</w:t>
      </w:r>
    </w:p>
    <w:p w14:paraId="15B03923" w14:textId="77777777" w:rsidR="00296A19" w:rsidRPr="002C7674" w:rsidRDefault="00296A19" w:rsidP="009F6FBB">
      <w:pPr>
        <w:rPr>
          <w:b/>
          <w:sz w:val="32"/>
          <w:szCs w:val="32"/>
          <w:lang w:val="mi-NZ"/>
        </w:rPr>
      </w:pPr>
    </w:p>
    <w:p w14:paraId="303A7E83" w14:textId="77777777" w:rsidR="002C7674" w:rsidRDefault="002C7674" w:rsidP="009F6FBB">
      <w:pPr>
        <w:rPr>
          <w:b/>
          <w:sz w:val="32"/>
          <w:szCs w:val="32"/>
          <w:lang w:val="mi-NZ"/>
        </w:rPr>
      </w:pPr>
    </w:p>
    <w:p w14:paraId="44210992" w14:textId="77777777" w:rsidR="002C7674" w:rsidRDefault="002C7674" w:rsidP="009F6FBB">
      <w:pPr>
        <w:rPr>
          <w:b/>
          <w:sz w:val="32"/>
          <w:szCs w:val="32"/>
          <w:lang w:val="mi-NZ"/>
        </w:rPr>
      </w:pPr>
    </w:p>
    <w:p w14:paraId="4278F264" w14:textId="77777777" w:rsidR="002C7674" w:rsidRDefault="002C7674" w:rsidP="009F6FBB">
      <w:pPr>
        <w:rPr>
          <w:b/>
          <w:sz w:val="32"/>
          <w:szCs w:val="32"/>
          <w:lang w:val="mi-NZ"/>
        </w:rPr>
      </w:pPr>
    </w:p>
    <w:p w14:paraId="34F7C3B1" w14:textId="77777777" w:rsidR="002C7674" w:rsidRPr="002C7674" w:rsidRDefault="002C7674" w:rsidP="009F6FBB">
      <w:pPr>
        <w:rPr>
          <w:b/>
          <w:sz w:val="32"/>
          <w:szCs w:val="32"/>
          <w:lang w:val="mi-NZ"/>
        </w:rPr>
      </w:pPr>
    </w:p>
    <w:p w14:paraId="4A489C8A" w14:textId="4210CFCD" w:rsidR="009F6FBB" w:rsidRPr="004636BF" w:rsidRDefault="008D1A5B" w:rsidP="008D1A5B">
      <w:pPr>
        <w:rPr>
          <w:sz w:val="32"/>
          <w:szCs w:val="32"/>
          <w:lang w:val="mi-NZ"/>
        </w:rPr>
      </w:pPr>
      <w:r w:rsidRPr="002C7674">
        <w:rPr>
          <w:b/>
          <w:sz w:val="32"/>
          <w:szCs w:val="32"/>
          <w:lang w:val="mi-NZ"/>
        </w:rPr>
        <w:t>Thank you, we look forward to seeing you.</w:t>
      </w:r>
    </w:p>
    <w:sectPr w:rsidR="009F6FBB" w:rsidRPr="004636BF" w:rsidSect="00296A1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AE0E" w14:textId="77777777" w:rsidR="00B30478" w:rsidRDefault="00B30478" w:rsidP="009E008F">
      <w:r>
        <w:separator/>
      </w:r>
    </w:p>
  </w:endnote>
  <w:endnote w:type="continuationSeparator" w:id="0">
    <w:p w14:paraId="1ECE9495" w14:textId="77777777" w:rsidR="00B30478" w:rsidRDefault="00B30478" w:rsidP="009E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FDE56" w14:textId="77777777" w:rsidR="00B30478" w:rsidRDefault="00B30478" w:rsidP="009E008F">
      <w:r>
        <w:separator/>
      </w:r>
    </w:p>
  </w:footnote>
  <w:footnote w:type="continuationSeparator" w:id="0">
    <w:p w14:paraId="6517D093" w14:textId="77777777" w:rsidR="00B30478" w:rsidRDefault="00B30478" w:rsidP="009E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46A29"/>
    <w:multiLevelType w:val="hybridMultilevel"/>
    <w:tmpl w:val="369AFF7E"/>
    <w:lvl w:ilvl="0" w:tplc="74FC4952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5B"/>
    <w:rsid w:val="000F4B2D"/>
    <w:rsid w:val="001554A3"/>
    <w:rsid w:val="00296A19"/>
    <w:rsid w:val="002C7674"/>
    <w:rsid w:val="003F29EB"/>
    <w:rsid w:val="004636BF"/>
    <w:rsid w:val="00571E2C"/>
    <w:rsid w:val="00770BAE"/>
    <w:rsid w:val="008D1A5B"/>
    <w:rsid w:val="0092170D"/>
    <w:rsid w:val="00970EB4"/>
    <w:rsid w:val="009E008F"/>
    <w:rsid w:val="009F6FBB"/>
    <w:rsid w:val="00A4604E"/>
    <w:rsid w:val="00B30478"/>
    <w:rsid w:val="00B64F66"/>
    <w:rsid w:val="00C42794"/>
    <w:rsid w:val="00D820DB"/>
    <w:rsid w:val="00E01FA7"/>
    <w:rsid w:val="00E5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A286B"/>
  <w14:defaultImageDpi w14:val="330"/>
  <w15:docId w15:val="{3DD52BCB-B078-41E9-AA6B-120BCACC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1A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A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8F"/>
  </w:style>
  <w:style w:type="paragraph" w:styleId="Footer">
    <w:name w:val="footer"/>
    <w:basedOn w:val="Normal"/>
    <w:link w:val="FooterChar"/>
    <w:uiPriority w:val="99"/>
    <w:unhideWhenUsed/>
    <w:rsid w:val="009E00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black@xtra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416D4-A104-4B5F-8490-841D16C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2</Characters>
  <Application>Microsoft Office Word</Application>
  <DocSecurity>4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lack</dc:creator>
  <cp:keywords/>
  <dc:description/>
  <cp:lastModifiedBy>Gay Richards</cp:lastModifiedBy>
  <cp:revision>2</cp:revision>
  <dcterms:created xsi:type="dcterms:W3CDTF">2019-08-21T01:25:00Z</dcterms:created>
  <dcterms:modified xsi:type="dcterms:W3CDTF">2019-08-21T01:25:00Z</dcterms:modified>
</cp:coreProperties>
</file>